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1EE7350D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2F2C5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568AC685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55DD8BF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B3DD9" w:rsidRPr="007B3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2020017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6461F536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7B3DD9" w:rsidRPr="007B3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комплексному обслуживанию временного мобильного инвентарного здания «Оперативный штаб», находящегося в собственности Фонда по сохранению и развитию Соловецкого архипелага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5BFEF71E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8E4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E4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2BCCBEB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2B42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8606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60686" w:rsidRPr="005D3355" w14:paraId="067C2139" w14:textId="77777777" w:rsidTr="00D34560">
        <w:trPr>
          <w:trHeight w:val="343"/>
        </w:trPr>
        <w:tc>
          <w:tcPr>
            <w:tcW w:w="4894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D34560">
        <w:tc>
          <w:tcPr>
            <w:tcW w:w="4894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03E2FCF1" w14:textId="77777777" w:rsidTr="00D34560">
        <w:tc>
          <w:tcPr>
            <w:tcW w:w="4894" w:type="dxa"/>
            <w:vAlign w:val="center"/>
          </w:tcPr>
          <w:p w14:paraId="05B56CB0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1C173F1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42DBC35F" w14:textId="01456080" w:rsidR="00860686" w:rsidRPr="005D3355" w:rsidRDefault="002B42E8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860686" w:rsidRPr="005D3355" w14:paraId="450647ED" w14:textId="77777777" w:rsidTr="00D34560">
        <w:tc>
          <w:tcPr>
            <w:tcW w:w="4894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D34560">
        <w:trPr>
          <w:trHeight w:val="694"/>
        </w:trPr>
        <w:tc>
          <w:tcPr>
            <w:tcW w:w="4894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D34560">
        <w:tc>
          <w:tcPr>
            <w:tcW w:w="4894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10A9415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6EA94807" w14:textId="77777777" w:rsidTr="00D34560">
        <w:tc>
          <w:tcPr>
            <w:tcW w:w="4894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35669A4F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5DB" w:rsidRPr="008E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7B3DD9" w:rsidRPr="007B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услуг по комплексному обслуживанию временного </w:t>
      </w:r>
      <w:r w:rsidR="007B3DD9" w:rsidRPr="007B3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бильного инвентарного здания «Оперативный штаб», находящегося в собственности Фонда по сохранению и развитию Соловецкого архипелага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AD62D9" w14:textId="77777777" w:rsidR="003D7A73" w:rsidRPr="005D3355" w:rsidRDefault="003D7A73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25C5E1CD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14D">
        <w:rPr>
          <w:rFonts w:ascii="Times New Roman" w:eastAsia="Calibri" w:hAnsi="Times New Roman" w:cs="Times New Roman"/>
          <w:sz w:val="28"/>
          <w:szCs w:val="28"/>
        </w:rPr>
        <w:t xml:space="preserve">затратным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7B3DD9" w:rsidRPr="007B3DD9">
        <w:rPr>
          <w:rFonts w:ascii="Times New Roman" w:eastAsia="Calibri" w:hAnsi="Times New Roman" w:cs="Times New Roman"/>
          <w:sz w:val="28"/>
          <w:szCs w:val="28"/>
        </w:rPr>
        <w:t>4 637 609,71</w:t>
      </w:r>
      <w:r w:rsidR="008E45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,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883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B16E1D" w:rsidRPr="00B16E1D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6E5B1A05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EB32A4">
        <w:rPr>
          <w:rFonts w:ascii="Times New Roman" w:eastAsia="Calibri" w:hAnsi="Times New Roman" w:cs="Times New Roman"/>
          <w:sz w:val="28"/>
          <w:szCs w:val="28"/>
        </w:rPr>
        <w:t>средства Фонда.</w:t>
      </w:r>
    </w:p>
    <w:p w14:paraId="674B7592" w14:textId="4F0BCEC7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9A3">
        <w:rPr>
          <w:rFonts w:ascii="Times New Roman" w:eastAsia="Calibri" w:hAnsi="Times New Roman" w:cs="Times New Roman"/>
          <w:sz w:val="28"/>
          <w:szCs w:val="28"/>
        </w:rPr>
        <w:t>0</w:t>
      </w:r>
      <w:r w:rsidR="008E45DB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8E45DB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B3DD9" w:rsidRPr="007B3DD9">
        <w:rPr>
          <w:rFonts w:ascii="Times New Roman" w:eastAsia="Calibri" w:hAnsi="Times New Roman" w:cs="Times New Roman"/>
          <w:sz w:val="28"/>
          <w:szCs w:val="28"/>
        </w:rPr>
        <w:t>SBR028-2012020017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725EFDDD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8E45DB">
        <w:rPr>
          <w:rFonts w:ascii="Times New Roman" w:eastAsia="Calibri" w:hAnsi="Times New Roman" w:cs="Times New Roman"/>
          <w:sz w:val="28"/>
          <w:szCs w:val="28"/>
        </w:rPr>
        <w:t>07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8E45DB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33F1D84B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8E45DB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9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45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40F5BC00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</w:t>
      </w:r>
      <w:r w:rsidR="005648C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2409"/>
        <w:gridCol w:w="1731"/>
      </w:tblGrid>
      <w:tr w:rsidR="005310BF" w:rsidRPr="005D3355" w14:paraId="63989EF4" w14:textId="6F8FCC61" w:rsidTr="0009342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AA6E00E" w14:textId="24C34550" w:rsidR="00047DEE" w:rsidRPr="00500BE2" w:rsidRDefault="008E45DB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7B3DD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C39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0B95AFD9" w14:textId="280A30B9" w:rsidR="004039AE" w:rsidRPr="00500BE2" w:rsidRDefault="00B6114D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B3DD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7B3DD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65" w:type="dxa"/>
            <w:vAlign w:val="center"/>
          </w:tcPr>
          <w:p w14:paraId="4F878C3C" w14:textId="52E16040" w:rsidR="00343F82" w:rsidRPr="00500BE2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4E19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  <w:vAlign w:val="center"/>
          </w:tcPr>
          <w:p w14:paraId="589EBA21" w14:textId="328839CE" w:rsidR="0009342F" w:rsidRDefault="007B3DD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27819191"/>
            <w:bookmarkStart w:id="5" w:name="_Hlk27813673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лмаз-Антей Строй</w:t>
            </w:r>
            <w:r w:rsidR="00B611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A2BE474" w14:textId="77777777" w:rsidR="00F946C2" w:rsidRPr="00500BE2" w:rsidRDefault="00F946C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2C29A5" w14:textId="3C62D462" w:rsidR="00500BE2" w:rsidRPr="00500BE2" w:rsidRDefault="00500BE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bookmarkEnd w:id="4"/>
            <w:r w:rsidR="007B3DD9">
              <w:rPr>
                <w:rFonts w:ascii="Times New Roman" w:eastAsia="Calibri" w:hAnsi="Times New Roman" w:cs="Times New Roman"/>
                <w:sz w:val="28"/>
                <w:szCs w:val="28"/>
              </w:rPr>
              <w:t>7710293587</w:t>
            </w:r>
          </w:p>
          <w:bookmarkEnd w:id="5"/>
          <w:p w14:paraId="79316D00" w14:textId="5A6416E6" w:rsidR="00343F82" w:rsidRPr="00500BE2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BA1701B" w14:textId="558A2A14" w:rsidR="00343F82" w:rsidRPr="00500BE2" w:rsidRDefault="007B3DD9" w:rsidP="004E19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7471, г. Москва, ул. Верейская, д. 41</w:t>
            </w:r>
          </w:p>
        </w:tc>
        <w:tc>
          <w:tcPr>
            <w:tcW w:w="1731" w:type="dxa"/>
            <w:vAlign w:val="center"/>
          </w:tcPr>
          <w:p w14:paraId="4BB09D89" w14:textId="7F6CDD98" w:rsidR="00C945AF" w:rsidRPr="00500BE2" w:rsidRDefault="007B3DD9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DD9">
              <w:rPr>
                <w:rFonts w:ascii="Times New Roman" w:eastAsia="Calibri" w:hAnsi="Times New Roman" w:cs="Times New Roman"/>
                <w:sz w:val="28"/>
                <w:szCs w:val="28"/>
              </w:rPr>
              <w:t>4 637 609,71</w:t>
            </w:r>
          </w:p>
        </w:tc>
      </w:tr>
      <w:bookmarkEnd w:id="3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1F265768" w:rsidR="004F45D5" w:rsidRDefault="00D33029" w:rsidP="00B6114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355007" w:rsidRPr="00355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58"/>
        <w:gridCol w:w="2822"/>
        <w:gridCol w:w="2239"/>
        <w:gridCol w:w="13"/>
      </w:tblGrid>
      <w:tr w:rsidR="004F45D5" w:rsidRPr="004F45D5" w14:paraId="344DCDCC" w14:textId="77777777" w:rsidTr="00A7383D">
        <w:trPr>
          <w:gridAfter w:val="1"/>
          <w:wAfter w:w="13" w:type="dxa"/>
        </w:trPr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5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22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39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4E19BD" w:rsidRPr="004F45D5" w14:paraId="40C7E2DA" w14:textId="77777777" w:rsidTr="00A7383D">
        <w:trPr>
          <w:gridAfter w:val="1"/>
          <w:wAfter w:w="13" w:type="dxa"/>
        </w:trPr>
        <w:tc>
          <w:tcPr>
            <w:tcW w:w="2349" w:type="dxa"/>
            <w:vMerge w:val="restart"/>
            <w:vAlign w:val="center"/>
          </w:tcPr>
          <w:p w14:paraId="27DCC930" w14:textId="77777777" w:rsidR="004E19BD" w:rsidRPr="004F45D5" w:rsidRDefault="004E19BD" w:rsidP="004E1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vMerge w:val="restart"/>
            <w:vAlign w:val="center"/>
          </w:tcPr>
          <w:p w14:paraId="0DAD2160" w14:textId="77777777" w:rsidR="007B3DD9" w:rsidRPr="007B3DD9" w:rsidRDefault="007B3DD9" w:rsidP="007B3D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DD9">
              <w:rPr>
                <w:rFonts w:ascii="Times New Roman" w:eastAsia="Calibri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45E62974" w14:textId="77777777" w:rsidR="007B3DD9" w:rsidRPr="007B3DD9" w:rsidRDefault="007B3DD9" w:rsidP="007B3D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CC83D3" w14:textId="29D12F38" w:rsidR="007078A6" w:rsidRPr="00500BE2" w:rsidRDefault="007B3DD9" w:rsidP="007B3D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DD9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 w:rsidRPr="007B3DD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7710293587</w:t>
            </w:r>
          </w:p>
          <w:p w14:paraId="42B27942" w14:textId="56FF585C" w:rsidR="004E19BD" w:rsidRPr="004F45D5" w:rsidRDefault="004E19BD" w:rsidP="004E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3E2BBCE" w14:textId="79B5825C" w:rsidR="004E19BD" w:rsidRP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 Пасько</w:t>
            </w:r>
          </w:p>
        </w:tc>
        <w:tc>
          <w:tcPr>
            <w:tcW w:w="2239" w:type="dxa"/>
          </w:tcPr>
          <w:p w14:paraId="3C4BBE14" w14:textId="48B4789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1473D039" w14:textId="77777777" w:rsidTr="00A7383D">
        <w:trPr>
          <w:gridAfter w:val="1"/>
          <w:wAfter w:w="13" w:type="dxa"/>
        </w:trPr>
        <w:tc>
          <w:tcPr>
            <w:tcW w:w="2349" w:type="dxa"/>
            <w:vMerge/>
            <w:vAlign w:val="center"/>
            <w:hideMark/>
          </w:tcPr>
          <w:p w14:paraId="5BB2499B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61BE95C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6784BE4B" w14:textId="7910E6E0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239" w:type="dxa"/>
          </w:tcPr>
          <w:p w14:paraId="6A853CA1" w14:textId="327D55C1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802C06C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  <w:hideMark/>
          </w:tcPr>
          <w:p w14:paraId="3A07C51E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5721E265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49F71601" w14:textId="18761E02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239" w:type="dxa"/>
          </w:tcPr>
          <w:p w14:paraId="271411FC" w14:textId="41D7B67E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144ED6E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</w:tcPr>
          <w:p w14:paraId="69AB32A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7C2F1D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3CC53972" w14:textId="0669E54F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239" w:type="dxa"/>
          </w:tcPr>
          <w:p w14:paraId="7539B0EA" w14:textId="0810C5F7" w:rsid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E19BD" w:rsidRPr="004F45D5" w14:paraId="45518F4D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28D3339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DF2F2BD" w14:textId="278EAC1E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239" w:type="dxa"/>
          </w:tcPr>
          <w:p w14:paraId="4C571F1E" w14:textId="68A6638D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A7383D">
        <w:tc>
          <w:tcPr>
            <w:tcW w:w="2349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432" w:type="dxa"/>
            <w:gridSpan w:val="4"/>
          </w:tcPr>
          <w:p w14:paraId="13B88826" w14:textId="2D17633B" w:rsidR="004F45D5" w:rsidRPr="004F45D5" w:rsidRDefault="00673ED4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7383D">
        <w:tc>
          <w:tcPr>
            <w:tcW w:w="2349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432" w:type="dxa"/>
            <w:gridSpan w:val="4"/>
          </w:tcPr>
          <w:p w14:paraId="29BB441A" w14:textId="2F59BDA4" w:rsidR="004F45D5" w:rsidRPr="004F45D5" w:rsidRDefault="00673ED4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7383D">
        <w:tc>
          <w:tcPr>
            <w:tcW w:w="2349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432" w:type="dxa"/>
            <w:gridSpan w:val="4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3553E3A1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5DB" w:rsidRPr="008E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7B3DD9" w:rsidRPr="007B3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комплексному обслуживанию временного мобильного инвентарного здания «Оперативный штаб», находящегося в собственности Фонда по сохранению и развитию Соловецкого архипелага</w:t>
      </w:r>
      <w:r w:rsid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3AD408AE" w:rsidR="00D974A5" w:rsidRDefault="00D974A5" w:rsidP="007B3DD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4 пункта 1, пунктом 7 статьи 58 Положения </w:t>
      </w:r>
      <w:r w:rsid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ах Фонда 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="007B3DD9" w:rsidRPr="007B3DD9">
        <w:rPr>
          <w:rFonts w:ascii="Times New Roman" w:eastAsia="Calibri" w:hAnsi="Times New Roman" w:cs="Times New Roman"/>
          <w:sz w:val="28"/>
          <w:szCs w:val="28"/>
        </w:rPr>
        <w:t>ООО «Алмаз-Антей Строй»</w:t>
      </w:r>
      <w:r w:rsidR="007B3DD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B3DD9" w:rsidRPr="007B3DD9">
        <w:rPr>
          <w:rFonts w:ascii="Times New Roman" w:eastAsia="Calibri" w:hAnsi="Times New Roman" w:cs="Times New Roman"/>
          <w:sz w:val="28"/>
          <w:szCs w:val="28"/>
        </w:rPr>
        <w:t>ИНН</w:t>
      </w:r>
      <w:r w:rsidR="007B3D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3DD9" w:rsidRPr="007B3DD9">
        <w:rPr>
          <w:rFonts w:ascii="Times New Roman" w:eastAsia="Calibri" w:hAnsi="Times New Roman" w:cs="Times New Roman"/>
          <w:sz w:val="28"/>
          <w:szCs w:val="28"/>
        </w:rPr>
        <w:t>7710293587</w:t>
      </w:r>
      <w:r w:rsidR="007B3DD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ой договора </w:t>
      </w:r>
      <w:r w:rsidR="007B3DD9" w:rsidRPr="007B3DD9">
        <w:rPr>
          <w:rFonts w:ascii="Times New Roman" w:eastAsia="Calibri" w:hAnsi="Times New Roman" w:cs="Times New Roman"/>
          <w:sz w:val="28"/>
          <w:szCs w:val="28"/>
        </w:rPr>
        <w:t>4 637 609,71</w:t>
      </w:r>
      <w:r w:rsidR="007B3D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14D">
        <w:rPr>
          <w:rFonts w:ascii="Times New Roman" w:eastAsia="Calibri" w:hAnsi="Times New Roman" w:cs="Times New Roman"/>
          <w:sz w:val="28"/>
          <w:szCs w:val="28"/>
        </w:rPr>
        <w:t>рублей, включая НДС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860686" w:rsidRPr="005D3355" w14:paraId="240826F3" w14:textId="77777777" w:rsidTr="00D34560">
        <w:trPr>
          <w:trHeight w:val="343"/>
        </w:trPr>
        <w:tc>
          <w:tcPr>
            <w:tcW w:w="4537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D34560">
        <w:tc>
          <w:tcPr>
            <w:tcW w:w="9923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D34560">
        <w:tc>
          <w:tcPr>
            <w:tcW w:w="4537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D34560">
        <w:tc>
          <w:tcPr>
            <w:tcW w:w="9923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D34560">
        <w:tc>
          <w:tcPr>
            <w:tcW w:w="4537" w:type="dxa"/>
            <w:vAlign w:val="center"/>
          </w:tcPr>
          <w:p w14:paraId="21E7D0C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D34560">
        <w:tc>
          <w:tcPr>
            <w:tcW w:w="4537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D34560">
        <w:tc>
          <w:tcPr>
            <w:tcW w:w="4537" w:type="dxa"/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D34560">
        <w:tc>
          <w:tcPr>
            <w:tcW w:w="4537" w:type="dxa"/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E65CB" w14:textId="77777777" w:rsidR="00AA2DB0" w:rsidRDefault="00AA2DB0">
      <w:pPr>
        <w:spacing w:after="0" w:line="240" w:lineRule="auto"/>
      </w:pPr>
      <w:r>
        <w:separator/>
      </w:r>
    </w:p>
  </w:endnote>
  <w:endnote w:type="continuationSeparator" w:id="0">
    <w:p w14:paraId="3829CB71" w14:textId="77777777" w:rsidR="00AA2DB0" w:rsidRDefault="00AA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478F8" w14:textId="77777777" w:rsidR="00AA2DB0" w:rsidRDefault="00AA2DB0">
      <w:pPr>
        <w:spacing w:after="0" w:line="240" w:lineRule="auto"/>
      </w:pPr>
      <w:r>
        <w:separator/>
      </w:r>
    </w:p>
  </w:footnote>
  <w:footnote w:type="continuationSeparator" w:id="0">
    <w:p w14:paraId="10CFD2AB" w14:textId="77777777" w:rsidR="00AA2DB0" w:rsidRDefault="00AA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35BB8"/>
    <w:rsid w:val="00042EBA"/>
    <w:rsid w:val="00047DEE"/>
    <w:rsid w:val="000738DF"/>
    <w:rsid w:val="000905A1"/>
    <w:rsid w:val="0009342F"/>
    <w:rsid w:val="000B7AE1"/>
    <w:rsid w:val="000C0384"/>
    <w:rsid w:val="000E7BB4"/>
    <w:rsid w:val="000F5123"/>
    <w:rsid w:val="000F5BFA"/>
    <w:rsid w:val="0014759C"/>
    <w:rsid w:val="001542CE"/>
    <w:rsid w:val="001757BA"/>
    <w:rsid w:val="00177DE9"/>
    <w:rsid w:val="001A407D"/>
    <w:rsid w:val="001B61B0"/>
    <w:rsid w:val="001C5AA8"/>
    <w:rsid w:val="001F3E5F"/>
    <w:rsid w:val="001F6B95"/>
    <w:rsid w:val="002122A0"/>
    <w:rsid w:val="002231F5"/>
    <w:rsid w:val="002245BA"/>
    <w:rsid w:val="00224C1D"/>
    <w:rsid w:val="002308CF"/>
    <w:rsid w:val="00231E66"/>
    <w:rsid w:val="00265572"/>
    <w:rsid w:val="00265BC4"/>
    <w:rsid w:val="002815A3"/>
    <w:rsid w:val="00283667"/>
    <w:rsid w:val="00290508"/>
    <w:rsid w:val="00294DFF"/>
    <w:rsid w:val="002A1264"/>
    <w:rsid w:val="002B16C9"/>
    <w:rsid w:val="002B42E8"/>
    <w:rsid w:val="002B74FE"/>
    <w:rsid w:val="002B75CD"/>
    <w:rsid w:val="002D2D3E"/>
    <w:rsid w:val="002D7B43"/>
    <w:rsid w:val="002E28A8"/>
    <w:rsid w:val="002E7D8A"/>
    <w:rsid w:val="002F2C50"/>
    <w:rsid w:val="00343F82"/>
    <w:rsid w:val="003447F2"/>
    <w:rsid w:val="00354E6E"/>
    <w:rsid w:val="00355007"/>
    <w:rsid w:val="00367C27"/>
    <w:rsid w:val="00381A85"/>
    <w:rsid w:val="00384A1A"/>
    <w:rsid w:val="00390767"/>
    <w:rsid w:val="00393C68"/>
    <w:rsid w:val="00397613"/>
    <w:rsid w:val="003A6A72"/>
    <w:rsid w:val="003A740E"/>
    <w:rsid w:val="003B6A3B"/>
    <w:rsid w:val="003D0335"/>
    <w:rsid w:val="003D07EC"/>
    <w:rsid w:val="003D0B62"/>
    <w:rsid w:val="003D1165"/>
    <w:rsid w:val="003D7A73"/>
    <w:rsid w:val="003F02F8"/>
    <w:rsid w:val="004039AE"/>
    <w:rsid w:val="004071BA"/>
    <w:rsid w:val="00424B9C"/>
    <w:rsid w:val="00445C5C"/>
    <w:rsid w:val="0045570B"/>
    <w:rsid w:val="00462890"/>
    <w:rsid w:val="00462993"/>
    <w:rsid w:val="004726CA"/>
    <w:rsid w:val="00474BD3"/>
    <w:rsid w:val="004A0BC3"/>
    <w:rsid w:val="004A0D69"/>
    <w:rsid w:val="004A5C7B"/>
    <w:rsid w:val="004C7C4E"/>
    <w:rsid w:val="004D2FB0"/>
    <w:rsid w:val="004D3F96"/>
    <w:rsid w:val="004E1473"/>
    <w:rsid w:val="004E19BD"/>
    <w:rsid w:val="004E481B"/>
    <w:rsid w:val="004F45D5"/>
    <w:rsid w:val="00500BE2"/>
    <w:rsid w:val="005310BF"/>
    <w:rsid w:val="00541AFB"/>
    <w:rsid w:val="005548DF"/>
    <w:rsid w:val="00555637"/>
    <w:rsid w:val="00556803"/>
    <w:rsid w:val="0055686F"/>
    <w:rsid w:val="00556D27"/>
    <w:rsid w:val="00556DA2"/>
    <w:rsid w:val="005648C0"/>
    <w:rsid w:val="00566E1E"/>
    <w:rsid w:val="005D3355"/>
    <w:rsid w:val="005E3A33"/>
    <w:rsid w:val="005F6F13"/>
    <w:rsid w:val="005F7636"/>
    <w:rsid w:val="00600D1B"/>
    <w:rsid w:val="00607869"/>
    <w:rsid w:val="0061072E"/>
    <w:rsid w:val="006160C4"/>
    <w:rsid w:val="00625C8F"/>
    <w:rsid w:val="00631FB0"/>
    <w:rsid w:val="00673ED4"/>
    <w:rsid w:val="00687F1D"/>
    <w:rsid w:val="00692035"/>
    <w:rsid w:val="006F2353"/>
    <w:rsid w:val="00700B54"/>
    <w:rsid w:val="00702518"/>
    <w:rsid w:val="007078A6"/>
    <w:rsid w:val="007110A9"/>
    <w:rsid w:val="0071715E"/>
    <w:rsid w:val="00742564"/>
    <w:rsid w:val="0075274E"/>
    <w:rsid w:val="00770533"/>
    <w:rsid w:val="00777D4F"/>
    <w:rsid w:val="007A6352"/>
    <w:rsid w:val="007B3DD9"/>
    <w:rsid w:val="007B7623"/>
    <w:rsid w:val="008040F2"/>
    <w:rsid w:val="00812A2F"/>
    <w:rsid w:val="008274F8"/>
    <w:rsid w:val="008310FB"/>
    <w:rsid w:val="008444F1"/>
    <w:rsid w:val="00860686"/>
    <w:rsid w:val="0087772F"/>
    <w:rsid w:val="0088132A"/>
    <w:rsid w:val="008A2265"/>
    <w:rsid w:val="008A59E0"/>
    <w:rsid w:val="008A7D2F"/>
    <w:rsid w:val="008B4113"/>
    <w:rsid w:val="008B5423"/>
    <w:rsid w:val="008E21FD"/>
    <w:rsid w:val="008E39D6"/>
    <w:rsid w:val="008E45DB"/>
    <w:rsid w:val="008F6B90"/>
    <w:rsid w:val="009166FB"/>
    <w:rsid w:val="00925D20"/>
    <w:rsid w:val="00934D6E"/>
    <w:rsid w:val="00945444"/>
    <w:rsid w:val="009519FD"/>
    <w:rsid w:val="0099676B"/>
    <w:rsid w:val="009970EC"/>
    <w:rsid w:val="009A20F3"/>
    <w:rsid w:val="009F2CCB"/>
    <w:rsid w:val="00A04CCB"/>
    <w:rsid w:val="00A06CF1"/>
    <w:rsid w:val="00A34A36"/>
    <w:rsid w:val="00A465D4"/>
    <w:rsid w:val="00A47B10"/>
    <w:rsid w:val="00A50601"/>
    <w:rsid w:val="00A7383D"/>
    <w:rsid w:val="00A9263D"/>
    <w:rsid w:val="00AA2DB0"/>
    <w:rsid w:val="00AB0118"/>
    <w:rsid w:val="00AB6998"/>
    <w:rsid w:val="00AD7D62"/>
    <w:rsid w:val="00AF35F2"/>
    <w:rsid w:val="00B043F7"/>
    <w:rsid w:val="00B05797"/>
    <w:rsid w:val="00B10B5B"/>
    <w:rsid w:val="00B16E1D"/>
    <w:rsid w:val="00B224A8"/>
    <w:rsid w:val="00B523C3"/>
    <w:rsid w:val="00B6114D"/>
    <w:rsid w:val="00B63DFE"/>
    <w:rsid w:val="00B87458"/>
    <w:rsid w:val="00B92A51"/>
    <w:rsid w:val="00B96419"/>
    <w:rsid w:val="00B96883"/>
    <w:rsid w:val="00BA2233"/>
    <w:rsid w:val="00BD554F"/>
    <w:rsid w:val="00C02A3E"/>
    <w:rsid w:val="00C40089"/>
    <w:rsid w:val="00C44603"/>
    <w:rsid w:val="00C50F90"/>
    <w:rsid w:val="00C52578"/>
    <w:rsid w:val="00C90DE7"/>
    <w:rsid w:val="00C912E1"/>
    <w:rsid w:val="00C9440C"/>
    <w:rsid w:val="00C945AF"/>
    <w:rsid w:val="00CA1249"/>
    <w:rsid w:val="00CB1A9C"/>
    <w:rsid w:val="00CB3253"/>
    <w:rsid w:val="00CC5F49"/>
    <w:rsid w:val="00CE3D70"/>
    <w:rsid w:val="00CE68E1"/>
    <w:rsid w:val="00D0310B"/>
    <w:rsid w:val="00D30965"/>
    <w:rsid w:val="00D33029"/>
    <w:rsid w:val="00D410A0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161B6"/>
    <w:rsid w:val="00E26012"/>
    <w:rsid w:val="00E32D28"/>
    <w:rsid w:val="00E35BDD"/>
    <w:rsid w:val="00E67735"/>
    <w:rsid w:val="00E70AAA"/>
    <w:rsid w:val="00E71414"/>
    <w:rsid w:val="00E7172D"/>
    <w:rsid w:val="00E75141"/>
    <w:rsid w:val="00E81156"/>
    <w:rsid w:val="00E9298F"/>
    <w:rsid w:val="00EB32A4"/>
    <w:rsid w:val="00EC39A3"/>
    <w:rsid w:val="00EC694C"/>
    <w:rsid w:val="00ED4590"/>
    <w:rsid w:val="00EE34AF"/>
    <w:rsid w:val="00F2429B"/>
    <w:rsid w:val="00F441E9"/>
    <w:rsid w:val="00F645B6"/>
    <w:rsid w:val="00F946C2"/>
    <w:rsid w:val="00FC57EE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3</cp:revision>
  <cp:lastPrinted>2019-09-16T15:31:00Z</cp:lastPrinted>
  <dcterms:created xsi:type="dcterms:W3CDTF">2020-12-08T08:04:00Z</dcterms:created>
  <dcterms:modified xsi:type="dcterms:W3CDTF">2020-12-08T08:04:00Z</dcterms:modified>
</cp:coreProperties>
</file>